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7E5" w:rsidRPr="00555B3B" w:rsidRDefault="00C14BCD" w:rsidP="00555B3B">
      <w:pPr>
        <w:jc w:val="center"/>
        <w:rPr>
          <w:b/>
          <w:u w:val="single"/>
        </w:rPr>
      </w:pPr>
      <w:r>
        <w:rPr>
          <w:b/>
          <w:noProof/>
          <w:u w:val="single"/>
          <w:lang w:eastAsia="en-GB"/>
        </w:rPr>
        <w:drawing>
          <wp:anchor distT="0" distB="0" distL="114300" distR="114300" simplePos="0" relativeHeight="251663360" behindDoc="1" locked="0" layoutInCell="1" allowOverlap="1" wp14:anchorId="4BB21AC3" wp14:editId="0AB98535">
            <wp:simplePos x="0" y="0"/>
            <wp:positionH relativeFrom="margin">
              <wp:align>right</wp:align>
            </wp:positionH>
            <wp:positionV relativeFrom="paragraph">
              <wp:posOffset>1777759</wp:posOffset>
            </wp:positionV>
            <wp:extent cx="11212808" cy="655455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story Rocks Logo 5.png"/>
                    <pic:cNvPicPr/>
                  </pic:nvPicPr>
                  <pic:blipFill>
                    <a:blip r:embed="rId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212808" cy="6554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204" w:rsidRPr="00555B3B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FC214C" wp14:editId="489631C2">
                <wp:simplePos x="0" y="0"/>
                <wp:positionH relativeFrom="column">
                  <wp:posOffset>3729355</wp:posOffset>
                </wp:positionH>
                <wp:positionV relativeFrom="paragraph">
                  <wp:posOffset>607695</wp:posOffset>
                </wp:positionV>
                <wp:extent cx="3373755" cy="9159875"/>
                <wp:effectExtent l="0" t="0" r="0" b="31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915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2EF" w:rsidRDefault="001A62EF" w:rsidP="00C65F1D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Reading and writing, in Latin of course</w:t>
                            </w:r>
                          </w:p>
                          <w:p w:rsidR="001A62EF" w:rsidRDefault="001A62EF" w:rsidP="00C65F1D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Language and numbers, and the rule of law</w:t>
                            </w:r>
                          </w:p>
                          <w:p w:rsidR="001A62EF" w:rsidRDefault="001A62EF" w:rsidP="00C65F1D">
                            <w:pPr>
                              <w:rPr>
                                <w:rStyle w:val="3oh-"/>
                                <w:b/>
                              </w:rPr>
                            </w:pPr>
                          </w:p>
                          <w:p w:rsidR="001A62EF" w:rsidRDefault="001A62EF" w:rsidP="00C65F1D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Heating and plumbing, to keep you all clean</w:t>
                            </w:r>
                          </w:p>
                          <w:p w:rsidR="001A62EF" w:rsidRDefault="001A62EF" w:rsidP="00C65F1D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Use a sponge on a stick, when you’re in the latrine, so</w:t>
                            </w:r>
                          </w:p>
                          <w:p w:rsidR="001A62EF" w:rsidRDefault="001A62EF" w:rsidP="00C65F1D">
                            <w:pPr>
                              <w:rPr>
                                <w:rStyle w:val="3oh-"/>
                                <w:b/>
                              </w:rPr>
                            </w:pPr>
                          </w:p>
                          <w:p w:rsidR="001A62EF" w:rsidRDefault="001A62EF" w:rsidP="00C65F1D">
                            <w:pPr>
                              <w:rPr>
                                <w:rStyle w:val="3oh-"/>
                                <w:b/>
                                <w:u w:val="single"/>
                              </w:rPr>
                            </w:pPr>
                            <w:r w:rsidRPr="001A62EF">
                              <w:rPr>
                                <w:rStyle w:val="3oh-"/>
                                <w:b/>
                                <w:u w:val="single"/>
                              </w:rPr>
                              <w:t>Chorus</w:t>
                            </w:r>
                          </w:p>
                          <w:p w:rsidR="001A62EF" w:rsidRDefault="001A62EF" w:rsidP="00C65F1D">
                            <w:pPr>
                              <w:rPr>
                                <w:rStyle w:val="3oh-"/>
                                <w:b/>
                                <w:u w:val="single"/>
                              </w:rPr>
                            </w:pPr>
                          </w:p>
                          <w:p w:rsidR="001A62EF" w:rsidRPr="001A62EF" w:rsidRDefault="001A62EF" w:rsidP="00C65F1D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Oh would you please?</w:t>
                            </w:r>
                            <w:r w:rsidRPr="001A62EF">
                              <w:rPr>
                                <w:rStyle w:val="3oh-"/>
                                <w:b/>
                                <w:u w:val="single"/>
                              </w:rPr>
                              <w:t xml:space="preserve"> </w:t>
                            </w:r>
                            <w:r w:rsidRPr="001A62EF">
                              <w:rPr>
                                <w:rStyle w:val="3oh-"/>
                                <w:b/>
                              </w:rPr>
                              <w:t>If anybody asks you</w:t>
                            </w:r>
                          </w:p>
                          <w:p w:rsidR="001A62EF" w:rsidRPr="001A62EF" w:rsidRDefault="001A62EF" w:rsidP="00C65F1D">
                            <w:pPr>
                              <w:rPr>
                                <w:b/>
                              </w:rPr>
                            </w:pPr>
                            <w:r w:rsidRPr="001A62EF">
                              <w:rPr>
                                <w:rStyle w:val="3oh-"/>
                                <w:b/>
                              </w:rPr>
                              <w:t>How did we here in Roman Britain do?</w:t>
                            </w:r>
                          </w:p>
                          <w:p w:rsidR="000E2204" w:rsidRDefault="001A62EF" w:rsidP="00555B3B">
                            <w:pPr>
                              <w:rPr>
                                <w:b/>
                              </w:rPr>
                            </w:pPr>
                            <w:r w:rsidRPr="001A62EF">
                              <w:rPr>
                                <w:b/>
                              </w:rPr>
                              <w:t>You must agree? We made a major difference</w:t>
                            </w:r>
                          </w:p>
                          <w:p w:rsidR="001A62EF" w:rsidRDefault="001A62EF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ciety was helped by our assistance</w:t>
                            </w:r>
                          </w:p>
                          <w:p w:rsidR="001A62EF" w:rsidRDefault="001A62EF" w:rsidP="00555B3B">
                            <w:pPr>
                              <w:rPr>
                                <w:b/>
                              </w:rPr>
                            </w:pPr>
                          </w:p>
                          <w:p w:rsidR="001A62EF" w:rsidRDefault="001A62EF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 made this country what it is</w:t>
                            </w:r>
                          </w:p>
                          <w:p w:rsidR="001A62EF" w:rsidRDefault="001A62EF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 helped you all to grow</w:t>
                            </w:r>
                          </w:p>
                          <w:p w:rsidR="001A62EF" w:rsidRDefault="001A62EF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ou’d better keep it all the same</w:t>
                            </w:r>
                          </w:p>
                          <w:p w:rsidR="001A62EF" w:rsidRDefault="001A62EF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en we decide to go</w:t>
                            </w:r>
                          </w:p>
                          <w:p w:rsidR="001A62EF" w:rsidRDefault="001A62EF" w:rsidP="00555B3B">
                            <w:pPr>
                              <w:rPr>
                                <w:b/>
                              </w:rPr>
                            </w:pPr>
                          </w:p>
                          <w:p w:rsidR="001A62EF" w:rsidRDefault="001A62EF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 census for counting, your population</w:t>
                            </w:r>
                          </w:p>
                          <w:p w:rsidR="001A62EF" w:rsidRDefault="001A62EF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lecting your money, from high taxation</w:t>
                            </w:r>
                          </w:p>
                          <w:p w:rsidR="001A62EF" w:rsidRDefault="001A62EF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lendar helping, to monitor days</w:t>
                            </w:r>
                          </w:p>
                          <w:p w:rsidR="001A62EF" w:rsidRDefault="001A62EF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weeks and the months</w:t>
                            </w:r>
                          </w:p>
                          <w:p w:rsidR="001A62EF" w:rsidRDefault="001A62EF" w:rsidP="00555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nd the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moon’s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lunar phase</w:t>
                            </w:r>
                          </w:p>
                          <w:p w:rsidR="001A62EF" w:rsidRDefault="001A62EF" w:rsidP="00555B3B">
                            <w:pPr>
                              <w:rPr>
                                <w:b/>
                              </w:rPr>
                            </w:pPr>
                          </w:p>
                          <w:p w:rsidR="001A62EF" w:rsidRPr="001A62EF" w:rsidRDefault="001A62EF" w:rsidP="00555B3B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A62EF">
                              <w:rPr>
                                <w:b/>
                                <w:u w:val="single"/>
                              </w:rPr>
                              <w:t>Cho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C21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3.65pt;margin-top:47.85pt;width:265.65pt;height:72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" filled="f" stroked="f">
                <v:textbox>
                  <w:txbxContent>
                    <w:p w:rsidR="001A62EF" w:rsidRDefault="001A62EF" w:rsidP="00C65F1D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Reading and writing, in Latin of course</w:t>
                      </w:r>
                    </w:p>
                    <w:p w:rsidR="001A62EF" w:rsidRDefault="001A62EF" w:rsidP="00C65F1D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Language and numbers, and the rule of law</w:t>
                      </w:r>
                    </w:p>
                    <w:p w:rsidR="001A62EF" w:rsidRDefault="001A62EF" w:rsidP="00C65F1D">
                      <w:pPr>
                        <w:rPr>
                          <w:rStyle w:val="3oh-"/>
                          <w:b/>
                        </w:rPr>
                      </w:pPr>
                    </w:p>
                    <w:p w:rsidR="001A62EF" w:rsidRDefault="001A62EF" w:rsidP="00C65F1D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Heating and plumbing, to keep you all clean</w:t>
                      </w:r>
                    </w:p>
                    <w:p w:rsidR="001A62EF" w:rsidRDefault="001A62EF" w:rsidP="00C65F1D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Use a sponge on a stick, when you’re in the latrine, so</w:t>
                      </w:r>
                    </w:p>
                    <w:p w:rsidR="001A62EF" w:rsidRDefault="001A62EF" w:rsidP="00C65F1D">
                      <w:pPr>
                        <w:rPr>
                          <w:rStyle w:val="3oh-"/>
                          <w:b/>
                        </w:rPr>
                      </w:pPr>
                    </w:p>
                    <w:p w:rsidR="001A62EF" w:rsidRDefault="001A62EF" w:rsidP="00C65F1D">
                      <w:pPr>
                        <w:rPr>
                          <w:rStyle w:val="3oh-"/>
                          <w:b/>
                          <w:u w:val="single"/>
                        </w:rPr>
                      </w:pPr>
                      <w:r w:rsidRPr="001A62EF">
                        <w:rPr>
                          <w:rStyle w:val="3oh-"/>
                          <w:b/>
                          <w:u w:val="single"/>
                        </w:rPr>
                        <w:t>Chorus</w:t>
                      </w:r>
                    </w:p>
                    <w:p w:rsidR="001A62EF" w:rsidRDefault="001A62EF" w:rsidP="00C65F1D">
                      <w:pPr>
                        <w:rPr>
                          <w:rStyle w:val="3oh-"/>
                          <w:b/>
                          <w:u w:val="single"/>
                        </w:rPr>
                      </w:pPr>
                    </w:p>
                    <w:p w:rsidR="001A62EF" w:rsidRPr="001A62EF" w:rsidRDefault="001A62EF" w:rsidP="00C65F1D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Oh would you please?</w:t>
                      </w:r>
                      <w:r w:rsidRPr="001A62EF">
                        <w:rPr>
                          <w:rStyle w:val="3oh-"/>
                          <w:b/>
                          <w:u w:val="single"/>
                        </w:rPr>
                        <w:t xml:space="preserve"> </w:t>
                      </w:r>
                      <w:r w:rsidRPr="001A62EF">
                        <w:rPr>
                          <w:rStyle w:val="3oh-"/>
                          <w:b/>
                        </w:rPr>
                        <w:t>If anybody asks you</w:t>
                      </w:r>
                    </w:p>
                    <w:p w:rsidR="001A62EF" w:rsidRPr="001A62EF" w:rsidRDefault="001A62EF" w:rsidP="00C65F1D">
                      <w:pPr>
                        <w:rPr>
                          <w:b/>
                        </w:rPr>
                      </w:pPr>
                      <w:r w:rsidRPr="001A62EF">
                        <w:rPr>
                          <w:rStyle w:val="3oh-"/>
                          <w:b/>
                        </w:rPr>
                        <w:t>How did we here in Roman Britain do?</w:t>
                      </w:r>
                    </w:p>
                    <w:p w:rsidR="000E2204" w:rsidRDefault="001A62EF" w:rsidP="00555B3B">
                      <w:pPr>
                        <w:rPr>
                          <w:b/>
                        </w:rPr>
                      </w:pPr>
                      <w:r w:rsidRPr="001A62EF">
                        <w:rPr>
                          <w:b/>
                        </w:rPr>
                        <w:t>You must agree? We made a major difference</w:t>
                      </w:r>
                    </w:p>
                    <w:p w:rsidR="001A62EF" w:rsidRDefault="001A62EF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ciety was helped by our assistance</w:t>
                      </w:r>
                    </w:p>
                    <w:p w:rsidR="001A62EF" w:rsidRDefault="001A62EF" w:rsidP="00555B3B">
                      <w:pPr>
                        <w:rPr>
                          <w:b/>
                        </w:rPr>
                      </w:pPr>
                    </w:p>
                    <w:p w:rsidR="001A62EF" w:rsidRDefault="001A62EF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 made this country what it is</w:t>
                      </w:r>
                    </w:p>
                    <w:p w:rsidR="001A62EF" w:rsidRDefault="001A62EF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 helped you all to grow</w:t>
                      </w:r>
                    </w:p>
                    <w:p w:rsidR="001A62EF" w:rsidRDefault="001A62EF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ou’d better keep it all the same</w:t>
                      </w:r>
                    </w:p>
                    <w:p w:rsidR="001A62EF" w:rsidRDefault="001A62EF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hen we decide to go</w:t>
                      </w:r>
                    </w:p>
                    <w:p w:rsidR="001A62EF" w:rsidRDefault="001A62EF" w:rsidP="00555B3B">
                      <w:pPr>
                        <w:rPr>
                          <w:b/>
                        </w:rPr>
                      </w:pPr>
                    </w:p>
                    <w:p w:rsidR="001A62EF" w:rsidRDefault="001A62EF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 census for counting, your population</w:t>
                      </w:r>
                    </w:p>
                    <w:p w:rsidR="001A62EF" w:rsidRDefault="001A62EF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llecting your money, from high taxation</w:t>
                      </w:r>
                    </w:p>
                    <w:p w:rsidR="001A62EF" w:rsidRDefault="001A62EF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lendar helping, to monitor days</w:t>
                      </w:r>
                    </w:p>
                    <w:p w:rsidR="001A62EF" w:rsidRDefault="001A62EF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weeks and the months</w:t>
                      </w:r>
                    </w:p>
                    <w:p w:rsidR="001A62EF" w:rsidRDefault="001A62EF" w:rsidP="00555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nd the </w:t>
                      </w:r>
                      <w:proofErr w:type="gramStart"/>
                      <w:r>
                        <w:rPr>
                          <w:b/>
                        </w:rPr>
                        <w:t>moon’s</w:t>
                      </w:r>
                      <w:proofErr w:type="gramEnd"/>
                      <w:r>
                        <w:rPr>
                          <w:b/>
                        </w:rPr>
                        <w:t xml:space="preserve"> lunar phase</w:t>
                      </w:r>
                    </w:p>
                    <w:p w:rsidR="001A62EF" w:rsidRDefault="001A62EF" w:rsidP="00555B3B">
                      <w:pPr>
                        <w:rPr>
                          <w:b/>
                        </w:rPr>
                      </w:pPr>
                    </w:p>
                    <w:p w:rsidR="001A62EF" w:rsidRPr="001A62EF" w:rsidRDefault="001A62EF" w:rsidP="00555B3B">
                      <w:pPr>
                        <w:rPr>
                          <w:b/>
                          <w:u w:val="single"/>
                        </w:rPr>
                      </w:pPr>
                      <w:r w:rsidRPr="001A62EF">
                        <w:rPr>
                          <w:b/>
                          <w:u w:val="single"/>
                        </w:rPr>
                        <w:t>Chor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0D79" w:rsidRPr="00555B3B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FFAE73" wp14:editId="1FD45CDA">
                <wp:simplePos x="0" y="0"/>
                <wp:positionH relativeFrom="column">
                  <wp:posOffset>446449</wp:posOffset>
                </wp:positionH>
                <wp:positionV relativeFrom="paragraph">
                  <wp:posOffset>669453</wp:posOffset>
                </wp:positionV>
                <wp:extent cx="3373755" cy="8878186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88781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1D" w:rsidRDefault="001A62EF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We’ve come from Rome</w:t>
                            </w:r>
                          </w:p>
                          <w:p w:rsidR="001A62EF" w:rsidRDefault="001A62EF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Where it’s awesome</w:t>
                            </w:r>
                          </w:p>
                          <w:p w:rsidR="001A62EF" w:rsidRDefault="001A62EF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We’ll bring our things</w:t>
                            </w:r>
                          </w:p>
                          <w:p w:rsidR="001A62EF" w:rsidRDefault="001A62EF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To help you blossom</w:t>
                            </w:r>
                          </w:p>
                          <w:p w:rsidR="001A62EF" w:rsidRDefault="001A62EF">
                            <w:pPr>
                              <w:rPr>
                                <w:rStyle w:val="3oh-"/>
                                <w:b/>
                              </w:rPr>
                            </w:pPr>
                          </w:p>
                          <w:p w:rsidR="001A62EF" w:rsidRDefault="001A62EF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You’ll love our towns</w:t>
                            </w:r>
                          </w:p>
                          <w:p w:rsidR="001A62EF" w:rsidRDefault="001A62EF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That we’ build here</w:t>
                            </w:r>
                          </w:p>
                          <w:p w:rsidR="001A62EF" w:rsidRDefault="001A62EF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We’ll keep them standing</w:t>
                            </w:r>
                          </w:p>
                          <w:p w:rsidR="001A62EF" w:rsidRDefault="001A62EF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For many years</w:t>
                            </w:r>
                          </w:p>
                          <w:p w:rsidR="001A62EF" w:rsidRDefault="001A62EF">
                            <w:pPr>
                              <w:rPr>
                                <w:rStyle w:val="3oh-"/>
                                <w:b/>
                              </w:rPr>
                            </w:pPr>
                          </w:p>
                          <w:p w:rsidR="001A62EF" w:rsidRDefault="001A62EF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Temples and houses, we’re building from stone</w:t>
                            </w:r>
                          </w:p>
                          <w:p w:rsidR="001A62EF" w:rsidRDefault="001A62EF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Sewers, fresh water, ideas from Rome</w:t>
                            </w:r>
                          </w:p>
                          <w:p w:rsidR="001A62EF" w:rsidRDefault="001A62EF">
                            <w:pPr>
                              <w:rPr>
                                <w:rStyle w:val="3oh-"/>
                                <w:b/>
                              </w:rPr>
                            </w:pPr>
                          </w:p>
                          <w:p w:rsidR="001A62EF" w:rsidRDefault="001A62EF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Towns ending in ‘</w:t>
                            </w:r>
                            <w:proofErr w:type="spellStart"/>
                            <w:r>
                              <w:rPr>
                                <w:rStyle w:val="3oh-"/>
                                <w:b/>
                              </w:rPr>
                              <w:t>chester</w:t>
                            </w:r>
                            <w:proofErr w:type="spellEnd"/>
                            <w:r>
                              <w:rPr>
                                <w:rStyle w:val="3oh-"/>
                                <w:b/>
                              </w:rPr>
                              <w:t>’, the word meaning ‘fort’</w:t>
                            </w:r>
                          </w:p>
                          <w:p w:rsidR="001A62EF" w:rsidRDefault="001A62EF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Style w:val="3oh-"/>
                                <w:b/>
                              </w:rPr>
                              <w:t>Londinium</w:t>
                            </w:r>
                            <w:proofErr w:type="spellEnd"/>
                            <w:r>
                              <w:rPr>
                                <w:rStyle w:val="3oh-"/>
                                <w:b/>
                              </w:rPr>
                              <w:t xml:space="preserve"> grew all because of its port, so</w:t>
                            </w:r>
                          </w:p>
                          <w:p w:rsidR="001A62EF" w:rsidRDefault="001A62EF">
                            <w:pPr>
                              <w:rPr>
                                <w:rStyle w:val="3oh-"/>
                                <w:b/>
                              </w:rPr>
                            </w:pPr>
                          </w:p>
                          <w:p w:rsidR="001A62EF" w:rsidRPr="001A62EF" w:rsidRDefault="001A62EF">
                            <w:pPr>
                              <w:rPr>
                                <w:rStyle w:val="3oh-"/>
                                <w:b/>
                                <w:u w:val="single"/>
                              </w:rPr>
                            </w:pPr>
                            <w:r w:rsidRPr="001A62EF">
                              <w:rPr>
                                <w:rStyle w:val="3oh-"/>
                                <w:b/>
                                <w:u w:val="single"/>
                              </w:rPr>
                              <w:t>Chorus</w:t>
                            </w:r>
                          </w:p>
                          <w:p w:rsidR="001A62EF" w:rsidRDefault="001A62EF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Roman Britain, we’ll make it better</w:t>
                            </w:r>
                          </w:p>
                          <w:p w:rsidR="001A62EF" w:rsidRDefault="001A62EF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Into a nicer home</w:t>
                            </w:r>
                          </w:p>
                          <w:p w:rsidR="001A62EF" w:rsidRDefault="001A62EF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Roman Britain, we’re Roman settlers</w:t>
                            </w:r>
                          </w:p>
                          <w:p w:rsidR="001A62EF" w:rsidRDefault="001A62EF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And we’ve made a mini-Rome</w:t>
                            </w:r>
                          </w:p>
                          <w:p w:rsidR="001A62EF" w:rsidRDefault="001A62EF">
                            <w:pPr>
                              <w:rPr>
                                <w:rStyle w:val="3oh-"/>
                                <w:b/>
                              </w:rPr>
                            </w:pPr>
                          </w:p>
                          <w:p w:rsidR="001A62EF" w:rsidRDefault="001A62EF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We connect towns</w:t>
                            </w:r>
                          </w:p>
                          <w:p w:rsidR="001A62EF" w:rsidRDefault="001A62EF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With a straight road</w:t>
                            </w:r>
                          </w:p>
                          <w:p w:rsidR="001A62EF" w:rsidRDefault="001A62EF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We trade our things</w:t>
                            </w:r>
                          </w:p>
                          <w:p w:rsidR="001A62EF" w:rsidRDefault="001A62EF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Using coins of gold</w:t>
                            </w:r>
                          </w:p>
                          <w:p w:rsidR="001A62EF" w:rsidRDefault="001A62EF">
                            <w:pPr>
                              <w:rPr>
                                <w:rStyle w:val="3oh-"/>
                                <w:b/>
                              </w:rPr>
                            </w:pPr>
                          </w:p>
                          <w:p w:rsidR="001A62EF" w:rsidRDefault="001A62EF" w:rsidP="001A62EF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We’ll help you eat</w:t>
                            </w:r>
                          </w:p>
                          <w:p w:rsidR="001A62EF" w:rsidRDefault="001A62EF" w:rsidP="001A62EF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Here’s some vegetables</w:t>
                            </w:r>
                          </w:p>
                          <w:p w:rsidR="001A62EF" w:rsidRDefault="001A62EF" w:rsidP="001A62EF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We’ll bring our pets</w:t>
                            </w:r>
                          </w:p>
                          <w:p w:rsidR="001A62EF" w:rsidRDefault="001A62EF" w:rsidP="001A62EF">
                            <w:pPr>
                              <w:rPr>
                                <w:rStyle w:val="3oh-"/>
                                <w:b/>
                              </w:rPr>
                            </w:pPr>
                            <w:r>
                              <w:rPr>
                                <w:rStyle w:val="3oh-"/>
                                <w:b/>
                              </w:rPr>
                              <w:t>And stinging nettles</w:t>
                            </w:r>
                          </w:p>
                          <w:p w:rsidR="001A62EF" w:rsidRDefault="001A62EF">
                            <w:pPr>
                              <w:rPr>
                                <w:rStyle w:val="3oh-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FAE73" id="_x0000_s1027" type="#_x0000_t202" style="position:absolute;left:0;text-align:left;margin-left:35.15pt;margin-top:52.7pt;width:265.65pt;height:69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" filled="f" stroked="f">
                <v:textbox>
                  <w:txbxContent>
                    <w:p w:rsidR="00C65F1D" w:rsidRDefault="001A62EF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We’ve come from Rome</w:t>
                      </w:r>
                    </w:p>
                    <w:p w:rsidR="001A62EF" w:rsidRDefault="001A62EF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Where it’s awesome</w:t>
                      </w:r>
                    </w:p>
                    <w:p w:rsidR="001A62EF" w:rsidRDefault="001A62EF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We’ll bring our things</w:t>
                      </w:r>
                    </w:p>
                    <w:p w:rsidR="001A62EF" w:rsidRDefault="001A62EF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To help you blossom</w:t>
                      </w:r>
                    </w:p>
                    <w:p w:rsidR="001A62EF" w:rsidRDefault="001A62EF">
                      <w:pPr>
                        <w:rPr>
                          <w:rStyle w:val="3oh-"/>
                          <w:b/>
                        </w:rPr>
                      </w:pPr>
                    </w:p>
                    <w:p w:rsidR="001A62EF" w:rsidRDefault="001A62EF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You’ll love our towns</w:t>
                      </w:r>
                    </w:p>
                    <w:p w:rsidR="001A62EF" w:rsidRDefault="001A62EF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That we’ build here</w:t>
                      </w:r>
                    </w:p>
                    <w:p w:rsidR="001A62EF" w:rsidRDefault="001A62EF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We’ll keep them standing</w:t>
                      </w:r>
                    </w:p>
                    <w:p w:rsidR="001A62EF" w:rsidRDefault="001A62EF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For many years</w:t>
                      </w:r>
                    </w:p>
                    <w:p w:rsidR="001A62EF" w:rsidRDefault="001A62EF">
                      <w:pPr>
                        <w:rPr>
                          <w:rStyle w:val="3oh-"/>
                          <w:b/>
                        </w:rPr>
                      </w:pPr>
                    </w:p>
                    <w:p w:rsidR="001A62EF" w:rsidRDefault="001A62EF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Temples and houses, we’re building from stone</w:t>
                      </w:r>
                    </w:p>
                    <w:p w:rsidR="001A62EF" w:rsidRDefault="001A62EF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Sewers, fresh water, ideas from Rome</w:t>
                      </w:r>
                    </w:p>
                    <w:p w:rsidR="001A62EF" w:rsidRDefault="001A62EF">
                      <w:pPr>
                        <w:rPr>
                          <w:rStyle w:val="3oh-"/>
                          <w:b/>
                        </w:rPr>
                      </w:pPr>
                    </w:p>
                    <w:p w:rsidR="001A62EF" w:rsidRDefault="001A62EF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Towns ending in ‘</w:t>
                      </w:r>
                      <w:proofErr w:type="spellStart"/>
                      <w:r>
                        <w:rPr>
                          <w:rStyle w:val="3oh-"/>
                          <w:b/>
                        </w:rPr>
                        <w:t>chester</w:t>
                      </w:r>
                      <w:proofErr w:type="spellEnd"/>
                      <w:r>
                        <w:rPr>
                          <w:rStyle w:val="3oh-"/>
                          <w:b/>
                        </w:rPr>
                        <w:t>’, the word meaning ‘fort’</w:t>
                      </w:r>
                    </w:p>
                    <w:p w:rsidR="001A62EF" w:rsidRDefault="001A62EF">
                      <w:pPr>
                        <w:rPr>
                          <w:rStyle w:val="3oh-"/>
                          <w:b/>
                        </w:rPr>
                      </w:pPr>
                      <w:proofErr w:type="spellStart"/>
                      <w:r>
                        <w:rPr>
                          <w:rStyle w:val="3oh-"/>
                          <w:b/>
                        </w:rPr>
                        <w:t>Londinium</w:t>
                      </w:r>
                      <w:proofErr w:type="spellEnd"/>
                      <w:r>
                        <w:rPr>
                          <w:rStyle w:val="3oh-"/>
                          <w:b/>
                        </w:rPr>
                        <w:t xml:space="preserve"> grew all because of its port, so</w:t>
                      </w:r>
                    </w:p>
                    <w:p w:rsidR="001A62EF" w:rsidRDefault="001A62EF">
                      <w:pPr>
                        <w:rPr>
                          <w:rStyle w:val="3oh-"/>
                          <w:b/>
                        </w:rPr>
                      </w:pPr>
                    </w:p>
                    <w:p w:rsidR="001A62EF" w:rsidRPr="001A62EF" w:rsidRDefault="001A62EF">
                      <w:pPr>
                        <w:rPr>
                          <w:rStyle w:val="3oh-"/>
                          <w:b/>
                          <w:u w:val="single"/>
                        </w:rPr>
                      </w:pPr>
                      <w:r w:rsidRPr="001A62EF">
                        <w:rPr>
                          <w:rStyle w:val="3oh-"/>
                          <w:b/>
                          <w:u w:val="single"/>
                        </w:rPr>
                        <w:t>Chorus</w:t>
                      </w:r>
                    </w:p>
                    <w:p w:rsidR="001A62EF" w:rsidRDefault="001A62EF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Roman Britain, we’ll make it better</w:t>
                      </w:r>
                    </w:p>
                    <w:p w:rsidR="001A62EF" w:rsidRDefault="001A62EF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Into a nicer home</w:t>
                      </w:r>
                    </w:p>
                    <w:p w:rsidR="001A62EF" w:rsidRDefault="001A62EF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Roman Britain, we’re Roman settlers</w:t>
                      </w:r>
                    </w:p>
                    <w:p w:rsidR="001A62EF" w:rsidRDefault="001A62EF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And we’ve made a mini-Rome</w:t>
                      </w:r>
                    </w:p>
                    <w:p w:rsidR="001A62EF" w:rsidRDefault="001A62EF">
                      <w:pPr>
                        <w:rPr>
                          <w:rStyle w:val="3oh-"/>
                          <w:b/>
                        </w:rPr>
                      </w:pPr>
                    </w:p>
                    <w:p w:rsidR="001A62EF" w:rsidRDefault="001A62EF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We connect towns</w:t>
                      </w:r>
                    </w:p>
                    <w:p w:rsidR="001A62EF" w:rsidRDefault="001A62EF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With a straight road</w:t>
                      </w:r>
                    </w:p>
                    <w:p w:rsidR="001A62EF" w:rsidRDefault="001A62EF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We trade our things</w:t>
                      </w:r>
                    </w:p>
                    <w:p w:rsidR="001A62EF" w:rsidRDefault="001A62EF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Using coins of gold</w:t>
                      </w:r>
                    </w:p>
                    <w:p w:rsidR="001A62EF" w:rsidRDefault="001A62EF">
                      <w:pPr>
                        <w:rPr>
                          <w:rStyle w:val="3oh-"/>
                          <w:b/>
                        </w:rPr>
                      </w:pPr>
                    </w:p>
                    <w:p w:rsidR="001A62EF" w:rsidRDefault="001A62EF" w:rsidP="001A62EF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We’ll help you eat</w:t>
                      </w:r>
                    </w:p>
                    <w:p w:rsidR="001A62EF" w:rsidRDefault="001A62EF" w:rsidP="001A62EF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Here’s some vegetables</w:t>
                      </w:r>
                    </w:p>
                    <w:p w:rsidR="001A62EF" w:rsidRDefault="001A62EF" w:rsidP="001A62EF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We’ll bring our pets</w:t>
                      </w:r>
                    </w:p>
                    <w:p w:rsidR="001A62EF" w:rsidRDefault="001A62EF" w:rsidP="001A62EF">
                      <w:pPr>
                        <w:rPr>
                          <w:rStyle w:val="3oh-"/>
                          <w:b/>
                        </w:rPr>
                      </w:pPr>
                      <w:r>
                        <w:rPr>
                          <w:rStyle w:val="3oh-"/>
                          <w:b/>
                        </w:rPr>
                        <w:t>And stinging nettles</w:t>
                      </w:r>
                    </w:p>
                    <w:p w:rsidR="001A62EF" w:rsidRDefault="001A62EF">
                      <w:pPr>
                        <w:rPr>
                          <w:rStyle w:val="3oh-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62EF">
        <w:rPr>
          <w:b/>
          <w:u w:val="single"/>
        </w:rPr>
        <w:t>Romans – Roman Britain</w:t>
      </w:r>
      <w:bookmarkStart w:id="0" w:name="_GoBack"/>
      <w:bookmarkEnd w:id="0"/>
    </w:p>
    <w:sectPr w:rsidR="002B67E5" w:rsidRPr="00555B3B" w:rsidSect="00882E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3B"/>
    <w:rsid w:val="000E2204"/>
    <w:rsid w:val="001A62EF"/>
    <w:rsid w:val="001F7B25"/>
    <w:rsid w:val="00210D79"/>
    <w:rsid w:val="002B67E5"/>
    <w:rsid w:val="003A3671"/>
    <w:rsid w:val="00555B3B"/>
    <w:rsid w:val="00617596"/>
    <w:rsid w:val="007E0119"/>
    <w:rsid w:val="00882E34"/>
    <w:rsid w:val="008C0E46"/>
    <w:rsid w:val="008D12E7"/>
    <w:rsid w:val="009A67B4"/>
    <w:rsid w:val="00C14BCD"/>
    <w:rsid w:val="00C3600F"/>
    <w:rsid w:val="00C65F1D"/>
    <w:rsid w:val="00E47221"/>
    <w:rsid w:val="00F1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30C611-B74A-4BAC-A065-6CB84CAE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oh-">
    <w:name w:val="_3oh-"/>
    <w:basedOn w:val="DefaultParagraphFont"/>
    <w:rsid w:val="00C65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5AB97-3936-4EE7-A690-268FDC70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Glenn Carter</cp:lastModifiedBy>
  <cp:revision>2</cp:revision>
  <dcterms:created xsi:type="dcterms:W3CDTF">2017-05-07T13:14:00Z</dcterms:created>
  <dcterms:modified xsi:type="dcterms:W3CDTF">2017-05-07T13:14:00Z</dcterms:modified>
</cp:coreProperties>
</file>